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6" w:rsidRPr="00C334E0" w:rsidRDefault="00947AC6" w:rsidP="00C334E0">
      <w:pPr>
        <w:pStyle w:val="Title"/>
        <w:rPr>
          <w:rFonts w:ascii="Times New Roman" w:hAnsi="Times New Roman" w:cs="Times New Roman"/>
          <w:color w:val="00B0F0"/>
          <w:lang w:val="fr-FR"/>
        </w:rPr>
      </w:pPr>
      <w:r w:rsidRPr="00C334E0">
        <w:rPr>
          <w:rFonts w:ascii="Times New Roman" w:hAnsi="Times New Roman" w:cs="Times New Roman"/>
          <w:noProof/>
          <w:color w:val="00B0F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4470" cy="1995170"/>
            <wp:effectExtent l="171450" t="133350" r="354330" b="309880"/>
            <wp:wrapSquare wrapText="bothSides"/>
            <wp:docPr id="3" name="Picture 2" descr="216023403_10158844302501677_67636278691505140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023403_10158844302501677_6763627869150514035_n.jpg"/>
                    <pic:cNvPicPr/>
                  </pic:nvPicPr>
                  <pic:blipFill>
                    <a:blip r:embed="rId8" cstate="print"/>
                    <a:srcRect t="30470" b="8591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1801" w:rsidRPr="00C334E0">
        <w:rPr>
          <w:rFonts w:ascii="Times New Roman" w:hAnsi="Times New Roman" w:cs="Times New Roman"/>
          <w:color w:val="00B0F0"/>
          <w:lang w:val="fr-FR"/>
        </w:rPr>
        <w:t>Fiche de travail</w:t>
      </w:r>
    </w:p>
    <w:p w:rsidR="00947AC6" w:rsidRPr="00361FB8" w:rsidRDefault="00361FB8" w:rsidP="00270D3D">
      <w:pPr>
        <w:spacing w:line="276" w:lineRule="auto"/>
        <w:ind w:left="0"/>
        <w:rPr>
          <w:b/>
          <w:bCs/>
          <w:color w:val="00B0F0"/>
          <w:lang w:val="fr-FR"/>
        </w:rPr>
      </w:pPr>
      <w:r w:rsidRPr="00361FB8">
        <w:rPr>
          <w:b/>
          <w:bCs/>
          <w:color w:val="00B0F0"/>
          <w:lang w:val="fr-FR"/>
        </w:rPr>
        <w:t>Prof. Magdalena Miron</w:t>
      </w:r>
    </w:p>
    <w:p w:rsidR="00270D3D" w:rsidRPr="00C334E0" w:rsidRDefault="00270D3D" w:rsidP="00270D3D">
      <w:pPr>
        <w:spacing w:line="276" w:lineRule="auto"/>
        <w:ind w:left="0"/>
        <w:rPr>
          <w:b/>
          <w:bCs/>
          <w:color w:val="00B0F0"/>
          <w:lang w:val="fr-FR"/>
        </w:rPr>
      </w:pPr>
      <w:r w:rsidRPr="00C334E0">
        <w:rPr>
          <w:b/>
          <w:bCs/>
          <w:color w:val="00B0F0"/>
          <w:lang w:val="fr-FR"/>
        </w:rPr>
        <w:t>C</w:t>
      </w:r>
      <w:r w:rsidR="00DD1801" w:rsidRPr="00C334E0">
        <w:rPr>
          <w:b/>
          <w:bCs/>
          <w:color w:val="00B0F0"/>
          <w:lang w:val="fr-FR"/>
        </w:rPr>
        <w:t>lasse : VIIIe (L2), niveau</w:t>
      </w:r>
      <w:r w:rsidRPr="00C334E0">
        <w:rPr>
          <w:b/>
          <w:bCs/>
          <w:color w:val="00B0F0"/>
          <w:lang w:val="fr-FR"/>
        </w:rPr>
        <w:t xml:space="preserve"> A2</w:t>
      </w:r>
    </w:p>
    <w:p w:rsidR="00DD1801" w:rsidRPr="00C334E0" w:rsidRDefault="00DD1801" w:rsidP="00270D3D">
      <w:pPr>
        <w:spacing w:line="276" w:lineRule="auto"/>
        <w:ind w:left="0"/>
        <w:rPr>
          <w:b/>
          <w:bCs/>
          <w:color w:val="00B0F0"/>
          <w:lang w:val="fr-FR"/>
        </w:rPr>
      </w:pPr>
    </w:p>
    <w:p w:rsidR="00270D3D" w:rsidRPr="00C334E0" w:rsidRDefault="00DD1801" w:rsidP="00270D3D">
      <w:pPr>
        <w:spacing w:line="276" w:lineRule="auto"/>
        <w:ind w:left="0"/>
        <w:rPr>
          <w:b/>
          <w:bCs/>
          <w:color w:val="00B0F0"/>
          <w:lang w:val="fr-FR"/>
        </w:rPr>
      </w:pPr>
      <w:r w:rsidRPr="00C334E0">
        <w:rPr>
          <w:b/>
          <w:bCs/>
          <w:color w:val="00B0F0"/>
          <w:lang w:val="fr-FR"/>
        </w:rPr>
        <w:t>Thématique :</w:t>
      </w:r>
    </w:p>
    <w:p w:rsidR="00947AC6" w:rsidRPr="000A5399" w:rsidRDefault="002224E9" w:rsidP="000A5399">
      <w:pPr>
        <w:spacing w:line="276" w:lineRule="auto"/>
        <w:ind w:left="0"/>
        <w:rPr>
          <w:bCs/>
          <w:i/>
          <w:lang w:val="fr-FR"/>
        </w:rPr>
      </w:pPr>
      <w:r w:rsidRPr="00270D3D">
        <w:rPr>
          <w:bCs/>
          <w:i/>
          <w:lang w:val="fr-FR"/>
        </w:rPr>
        <w:t>L</w:t>
      </w:r>
      <w:r w:rsidR="00F54172" w:rsidRPr="00270D3D">
        <w:rPr>
          <w:bCs/>
          <w:i/>
          <w:lang w:val="fr-FR"/>
        </w:rPr>
        <w:t>´</w:t>
      </w:r>
      <w:r w:rsidRPr="00270D3D">
        <w:rPr>
          <w:bCs/>
          <w:i/>
          <w:lang w:val="fr-FR"/>
        </w:rPr>
        <w:t>univers personnel:</w:t>
      </w:r>
      <w:r w:rsidR="000E0323" w:rsidRPr="00270D3D">
        <w:rPr>
          <w:bCs/>
          <w:i/>
          <w:lang w:val="fr-FR"/>
        </w:rPr>
        <w:t xml:space="preserve"> </w:t>
      </w:r>
      <w:r w:rsidR="00F54172" w:rsidRPr="00270D3D">
        <w:rPr>
          <w:bCs/>
          <w:i/>
          <w:lang w:val="fr-FR"/>
        </w:rPr>
        <w:t>passion</w:t>
      </w:r>
      <w:r w:rsidR="00F82E39" w:rsidRPr="00270D3D">
        <w:rPr>
          <w:bCs/>
          <w:i/>
          <w:lang w:val="fr-FR"/>
        </w:rPr>
        <w:t xml:space="preserve">s, </w:t>
      </w:r>
      <w:r w:rsidR="000E0323" w:rsidRPr="00270D3D">
        <w:rPr>
          <w:bCs/>
          <w:i/>
          <w:lang w:val="fr-FR"/>
        </w:rPr>
        <w:t xml:space="preserve">loisirs et activités </w:t>
      </w:r>
      <w:r w:rsidR="00F54172" w:rsidRPr="00270D3D">
        <w:rPr>
          <w:bCs/>
          <w:i/>
          <w:lang w:val="fr-FR"/>
        </w:rPr>
        <w:t>pendant le temps libre (visites</w:t>
      </w:r>
      <w:r w:rsidR="000E0323" w:rsidRPr="00270D3D">
        <w:rPr>
          <w:bCs/>
          <w:i/>
          <w:lang w:val="fr-FR"/>
        </w:rPr>
        <w:t xml:space="preserve">, </w:t>
      </w:r>
      <w:r w:rsidR="00F54172" w:rsidRPr="00270D3D">
        <w:rPr>
          <w:bCs/>
          <w:i/>
          <w:lang w:val="fr-FR"/>
        </w:rPr>
        <w:t xml:space="preserve">excursions, </w:t>
      </w:r>
      <w:r w:rsidR="000E0323" w:rsidRPr="00270D3D">
        <w:rPr>
          <w:bCs/>
          <w:i/>
          <w:lang w:val="fr-FR"/>
        </w:rPr>
        <w:t>colonies de vacances), préparer</w:t>
      </w:r>
      <w:r w:rsidR="0008693D" w:rsidRPr="00270D3D">
        <w:rPr>
          <w:bCs/>
          <w:i/>
          <w:lang w:val="fr-FR"/>
        </w:rPr>
        <w:t xml:space="preserve"> un voyage</w:t>
      </w:r>
    </w:p>
    <w:p w:rsidR="00947AC6" w:rsidRDefault="00947AC6" w:rsidP="00656E10">
      <w:pPr>
        <w:spacing w:line="276" w:lineRule="auto"/>
        <w:ind w:left="0"/>
        <w:rPr>
          <w:bCs/>
          <w:lang w:val="fr-FR"/>
        </w:rPr>
      </w:pPr>
    </w:p>
    <w:p w:rsidR="00656E10" w:rsidRPr="00656E10" w:rsidRDefault="00656E10" w:rsidP="00656E10">
      <w:pPr>
        <w:spacing w:line="276" w:lineRule="auto"/>
        <w:ind w:left="0"/>
        <w:rPr>
          <w:bCs/>
          <w:lang w:val="fr-FR"/>
        </w:rPr>
      </w:pPr>
    </w:p>
    <w:p w:rsidR="00434851" w:rsidRPr="00C334E0" w:rsidRDefault="002835E7" w:rsidP="00BA66B6">
      <w:pPr>
        <w:pStyle w:val="ListParagraph"/>
        <w:numPr>
          <w:ilvl w:val="0"/>
          <w:numId w:val="2"/>
        </w:numPr>
        <w:spacing w:line="276" w:lineRule="auto"/>
        <w:rPr>
          <w:b/>
          <w:bCs/>
          <w:color w:val="00B0F0"/>
          <w:lang w:val="fr-FR"/>
        </w:rPr>
      </w:pPr>
      <w:r w:rsidRPr="00C334E0">
        <w:rPr>
          <w:b/>
          <w:bCs/>
          <w:color w:val="00B0F0"/>
          <w:lang w:val="fr-FR"/>
        </w:rPr>
        <w:t>Lis</w:t>
      </w:r>
      <w:r w:rsidR="009217D9" w:rsidRPr="00C334E0">
        <w:rPr>
          <w:b/>
          <w:bCs/>
          <w:color w:val="00B0F0"/>
          <w:lang w:val="fr-FR"/>
        </w:rPr>
        <w:t>ez le texte puis répondez</w:t>
      </w:r>
      <w:r w:rsidR="00434851" w:rsidRPr="00C334E0">
        <w:rPr>
          <w:b/>
          <w:bCs/>
          <w:color w:val="00B0F0"/>
          <w:lang w:val="fr-FR"/>
        </w:rPr>
        <w:t xml:space="preserve"> aux questions en cochant la bonne réponse ou en écrivant l’information demandée:</w:t>
      </w:r>
    </w:p>
    <w:p w:rsidR="00947AC6" w:rsidRPr="00270D3D" w:rsidRDefault="00947AC6" w:rsidP="00BA66B6">
      <w:pPr>
        <w:pStyle w:val="ListParagraph"/>
        <w:spacing w:line="276" w:lineRule="auto"/>
        <w:rPr>
          <w:b/>
          <w:bCs/>
          <w:lang w:val="fr-FR"/>
        </w:rPr>
      </w:pPr>
    </w:p>
    <w:p w:rsidR="00434851" w:rsidRDefault="00434851" w:rsidP="00947AC6">
      <w:pPr>
        <w:spacing w:line="276" w:lineRule="auto"/>
        <w:ind w:left="0"/>
        <w:jc w:val="center"/>
        <w:rPr>
          <w:b/>
          <w:i/>
          <w:lang w:val="fr-FR"/>
        </w:rPr>
      </w:pPr>
      <w:r w:rsidRPr="00270D3D">
        <w:rPr>
          <w:b/>
          <w:i/>
          <w:lang w:val="fr-FR"/>
        </w:rPr>
        <w:t>Des colos, du sport et du fun !</w:t>
      </w:r>
    </w:p>
    <w:p w:rsidR="007D3E9A" w:rsidRPr="00270D3D" w:rsidRDefault="007D3E9A" w:rsidP="00947AC6">
      <w:pPr>
        <w:spacing w:line="276" w:lineRule="auto"/>
        <w:ind w:left="0"/>
        <w:jc w:val="center"/>
        <w:rPr>
          <w:b/>
          <w:i/>
          <w:lang w:val="fr-FR"/>
        </w:rPr>
      </w:pPr>
    </w:p>
    <w:p w:rsidR="00434851" w:rsidRPr="00270D3D" w:rsidRDefault="00434851" w:rsidP="00BA66B6">
      <w:pPr>
        <w:spacing w:line="276" w:lineRule="auto"/>
        <w:ind w:left="0"/>
        <w:rPr>
          <w:lang w:val="fr-FR"/>
        </w:rPr>
      </w:pPr>
      <w:r w:rsidRPr="00270D3D">
        <w:rPr>
          <w:lang w:val="fr-FR"/>
        </w:rPr>
        <w:tab/>
        <w:t>Nous proposons aux jeunes un séjour pour pratique</w:t>
      </w:r>
      <w:r w:rsidR="00733CE0" w:rsidRPr="00270D3D">
        <w:rPr>
          <w:lang w:val="fr-FR"/>
        </w:rPr>
        <w:t>r différents sports, bouger</w:t>
      </w:r>
      <w:r w:rsidRPr="00270D3D">
        <w:rPr>
          <w:lang w:val="fr-FR"/>
        </w:rPr>
        <w:t xml:space="preserve"> et découvrir des sites touristiques de la région de Poitiers. Le centre est idéal avec de nombreuses infrast</w:t>
      </w:r>
      <w:r w:rsidR="00DC1C84" w:rsidRPr="00270D3D">
        <w:rPr>
          <w:lang w:val="fr-FR"/>
        </w:rPr>
        <w:t>ructures sportives sur place : deux</w:t>
      </w:r>
      <w:r w:rsidRPr="00270D3D">
        <w:rPr>
          <w:lang w:val="fr-FR"/>
        </w:rPr>
        <w:t xml:space="preserve"> gymnases, terrain de foot, basket, tennis, multisports, une salle de judo, un mur d'escalade... Le lac de St</w:t>
      </w:r>
      <w:r w:rsidR="00733CE0" w:rsidRPr="00270D3D">
        <w:rPr>
          <w:lang w:val="fr-FR"/>
        </w:rPr>
        <w:t>.</w:t>
      </w:r>
      <w:r w:rsidRPr="00270D3D">
        <w:rPr>
          <w:lang w:val="fr-FR"/>
        </w:rPr>
        <w:t xml:space="preserve"> Cyr et le parc du Futuroscope sont tout proches.</w:t>
      </w:r>
    </w:p>
    <w:p w:rsidR="00733CE0" w:rsidRPr="00270D3D" w:rsidRDefault="00434851" w:rsidP="00BA66B6">
      <w:pPr>
        <w:spacing w:line="276" w:lineRule="auto"/>
        <w:ind w:left="0"/>
        <w:rPr>
          <w:lang w:val="fr-FR"/>
        </w:rPr>
      </w:pPr>
      <w:r w:rsidRPr="00270D3D">
        <w:rPr>
          <w:lang w:val="fr-FR"/>
        </w:rPr>
        <w:tab/>
        <w:t>Un programme alliant d</w:t>
      </w:r>
      <w:r w:rsidR="005407E4" w:rsidRPr="00270D3D">
        <w:rPr>
          <w:lang w:val="fr-FR"/>
        </w:rPr>
        <w:t xml:space="preserve">éfoulement et découvertes ! </w:t>
      </w:r>
      <w:r w:rsidRPr="00270D3D">
        <w:rPr>
          <w:lang w:val="fr-FR"/>
        </w:rPr>
        <w:t xml:space="preserve">Ce séjour </w:t>
      </w:r>
      <w:proofErr w:type="spellStart"/>
      <w:r w:rsidRPr="00270D3D">
        <w:rPr>
          <w:lang w:val="fr-FR"/>
        </w:rPr>
        <w:t>multiactivités</w:t>
      </w:r>
      <w:proofErr w:type="spellEnd"/>
      <w:r w:rsidRPr="00270D3D">
        <w:rPr>
          <w:lang w:val="fr-FR"/>
        </w:rPr>
        <w:t xml:space="preserve"> est axé sur le sport et des découvertes de la région de Poitiers. Les principaux objectifs seront de découvrir différentes activités sportives, </w:t>
      </w:r>
      <w:r w:rsidR="00CC532C" w:rsidRPr="00270D3D">
        <w:rPr>
          <w:lang w:val="fr-FR"/>
        </w:rPr>
        <w:t>de se familiariser avec elles au</w:t>
      </w:r>
      <w:r w:rsidRPr="00270D3D">
        <w:rPr>
          <w:lang w:val="fr-FR"/>
        </w:rPr>
        <w:t xml:space="preserve"> travers d'ateliers</w:t>
      </w:r>
      <w:r w:rsidR="00412BA5" w:rsidRPr="00270D3D">
        <w:rPr>
          <w:lang w:val="fr-FR"/>
        </w:rPr>
        <w:t xml:space="preserve"> techniques et ludiques</w:t>
      </w:r>
      <w:r w:rsidRPr="00270D3D">
        <w:rPr>
          <w:lang w:val="fr-FR"/>
        </w:rPr>
        <w:t xml:space="preserve"> et de d</w:t>
      </w:r>
      <w:r w:rsidR="00CC532C" w:rsidRPr="00270D3D">
        <w:rPr>
          <w:lang w:val="fr-FR"/>
        </w:rPr>
        <w:t xml:space="preserve">écouvrir des sites touristiques </w:t>
      </w:r>
      <w:r w:rsidRPr="00270D3D">
        <w:rPr>
          <w:lang w:val="fr-FR"/>
        </w:rPr>
        <w:t>insolites de la région. </w:t>
      </w:r>
    </w:p>
    <w:p w:rsidR="00434851" w:rsidRPr="00270D3D" w:rsidRDefault="00733CE0" w:rsidP="00BA66B6">
      <w:pPr>
        <w:spacing w:line="276" w:lineRule="auto"/>
        <w:ind w:left="0"/>
        <w:rPr>
          <w:lang w:val="fr-FR"/>
        </w:rPr>
      </w:pPr>
      <w:r w:rsidRPr="00270D3D">
        <w:rPr>
          <w:lang w:val="fr-FR"/>
        </w:rPr>
        <w:tab/>
        <w:t>Au programme : u</w:t>
      </w:r>
      <w:r w:rsidR="00434851" w:rsidRPr="00270D3D">
        <w:rPr>
          <w:lang w:val="fr-FR"/>
        </w:rPr>
        <w:t xml:space="preserve">ne journée à la découverte du parc du </w:t>
      </w:r>
      <w:r w:rsidRPr="00270D3D">
        <w:rPr>
          <w:lang w:val="fr-FR"/>
        </w:rPr>
        <w:t>Futuroscope</w:t>
      </w:r>
      <w:r w:rsidR="00434851" w:rsidRPr="00270D3D">
        <w:rPr>
          <w:lang w:val="fr-FR"/>
        </w:rPr>
        <w:t xml:space="preserve"> e</w:t>
      </w:r>
      <w:r w:rsidRPr="00270D3D">
        <w:rPr>
          <w:lang w:val="fr-FR"/>
        </w:rPr>
        <w:t>t de ses nombreuses attractions, d</w:t>
      </w:r>
      <w:r w:rsidR="00434851" w:rsidRPr="00270D3D">
        <w:rPr>
          <w:lang w:val="fr-FR"/>
        </w:rPr>
        <w:t>es</w:t>
      </w:r>
      <w:r w:rsidRPr="00270D3D">
        <w:rPr>
          <w:lang w:val="fr-FR"/>
        </w:rPr>
        <w:t xml:space="preserve"> sorties culturelles, u</w:t>
      </w:r>
      <w:r w:rsidR="00434851" w:rsidRPr="00270D3D">
        <w:rPr>
          <w:lang w:val="fr-FR"/>
        </w:rPr>
        <w:t>ne balade dans l</w:t>
      </w:r>
      <w:r w:rsidRPr="00270D3D">
        <w:rPr>
          <w:lang w:val="fr-FR"/>
        </w:rPr>
        <w:t>e centre historique de Poitiers, une sortie au parc de St. Cyr (</w:t>
      </w:r>
      <w:r w:rsidR="00434851" w:rsidRPr="00270D3D">
        <w:rPr>
          <w:lang w:val="fr-FR"/>
        </w:rPr>
        <w:t>grands jeux, balade autou</w:t>
      </w:r>
      <w:r w:rsidRPr="00270D3D">
        <w:rPr>
          <w:lang w:val="fr-FR"/>
        </w:rPr>
        <w:t>r du lac), d</w:t>
      </w:r>
      <w:r w:rsidR="00434851" w:rsidRPr="00270D3D">
        <w:rPr>
          <w:lang w:val="fr-FR"/>
        </w:rPr>
        <w:t xml:space="preserve">es activités sportives sur le centre : défis sportifs, sports de raquettes (tennis, </w:t>
      </w:r>
      <w:proofErr w:type="spellStart"/>
      <w:r w:rsidR="00434851" w:rsidRPr="00270D3D">
        <w:rPr>
          <w:lang w:val="fr-FR"/>
        </w:rPr>
        <w:t>ping</w:t>
      </w:r>
      <w:proofErr w:type="spellEnd"/>
      <w:r w:rsidR="00434851" w:rsidRPr="00270D3D">
        <w:rPr>
          <w:lang w:val="fr-FR"/>
        </w:rPr>
        <w:t xml:space="preserve"> </w:t>
      </w:r>
      <w:proofErr w:type="spellStart"/>
      <w:r w:rsidR="00434851" w:rsidRPr="00270D3D">
        <w:rPr>
          <w:lang w:val="fr-FR"/>
        </w:rPr>
        <w:t>pong</w:t>
      </w:r>
      <w:proofErr w:type="spellEnd"/>
      <w:r w:rsidR="00434851" w:rsidRPr="00270D3D">
        <w:rPr>
          <w:lang w:val="fr-FR"/>
        </w:rPr>
        <w:t>, badminton), sports</w:t>
      </w:r>
      <w:r w:rsidRPr="00270D3D">
        <w:rPr>
          <w:lang w:val="fr-FR"/>
        </w:rPr>
        <w:t xml:space="preserve"> collectifs (football, basket</w:t>
      </w:r>
      <w:r w:rsidR="00434851" w:rsidRPr="00270D3D">
        <w:rPr>
          <w:lang w:val="fr-FR"/>
        </w:rPr>
        <w:t>).</w:t>
      </w:r>
    </w:p>
    <w:p w:rsidR="00434851" w:rsidRPr="00270D3D" w:rsidRDefault="00682CAC" w:rsidP="00BA66B6">
      <w:pPr>
        <w:spacing w:line="276" w:lineRule="auto"/>
        <w:ind w:left="0"/>
        <w:jc w:val="right"/>
        <w:rPr>
          <w:lang w:val="fr-FR"/>
        </w:rPr>
      </w:pPr>
      <w:r w:rsidRPr="00270D3D">
        <w:rPr>
          <w:lang w:val="fr-FR"/>
        </w:rPr>
        <w:t xml:space="preserve"> Selon </w:t>
      </w:r>
      <w:r w:rsidR="001D220C" w:rsidRPr="00270D3D">
        <w:rPr>
          <w:rStyle w:val="Hyperlink"/>
          <w:lang w:val="fr-FR"/>
        </w:rPr>
        <w:t>www.capjuniors.com/multisports-et-decouvertes</w:t>
      </w:r>
    </w:p>
    <w:p w:rsidR="00EC585F" w:rsidRPr="00270D3D" w:rsidRDefault="00EC585F" w:rsidP="00BA66B6">
      <w:pPr>
        <w:pStyle w:val="ListParagraph"/>
        <w:numPr>
          <w:ilvl w:val="0"/>
          <w:numId w:val="3"/>
        </w:numPr>
        <w:spacing w:line="276" w:lineRule="auto"/>
        <w:rPr>
          <w:bCs/>
          <w:i/>
          <w:lang w:val="fr-FR"/>
        </w:rPr>
      </w:pPr>
      <w:r w:rsidRPr="00270D3D">
        <w:rPr>
          <w:bCs/>
          <w:i/>
          <w:lang w:val="fr-FR"/>
        </w:rPr>
        <w:t>Colo</w:t>
      </w:r>
      <w:r w:rsidRPr="00270D3D">
        <w:rPr>
          <w:bCs/>
          <w:lang w:val="fr-FR"/>
        </w:rPr>
        <w:t xml:space="preserve"> signifie :</w:t>
      </w:r>
    </w:p>
    <w:p w:rsidR="00EC585F" w:rsidRPr="00270D3D" w:rsidRDefault="00EC585F" w:rsidP="00BA66B6">
      <w:pPr>
        <w:pStyle w:val="ListParagraph"/>
        <w:numPr>
          <w:ilvl w:val="0"/>
          <w:numId w:val="5"/>
        </w:numPr>
        <w:spacing w:line="276" w:lineRule="auto"/>
        <w:rPr>
          <w:bCs/>
          <w:i/>
          <w:lang w:val="fr-FR"/>
        </w:rPr>
      </w:pPr>
      <w:r w:rsidRPr="00270D3D">
        <w:rPr>
          <w:bCs/>
          <w:lang w:val="fr-FR"/>
        </w:rPr>
        <w:t>colocation</w:t>
      </w:r>
    </w:p>
    <w:p w:rsidR="00EC585F" w:rsidRPr="00270D3D" w:rsidRDefault="00EC585F" w:rsidP="00BA66B6">
      <w:pPr>
        <w:pStyle w:val="ListParagraph"/>
        <w:numPr>
          <w:ilvl w:val="0"/>
          <w:numId w:val="5"/>
        </w:numPr>
        <w:spacing w:line="276" w:lineRule="auto"/>
        <w:rPr>
          <w:bCs/>
          <w:i/>
          <w:lang w:val="fr-FR"/>
        </w:rPr>
      </w:pPr>
      <w:r w:rsidRPr="00270D3D">
        <w:rPr>
          <w:bCs/>
          <w:lang w:val="fr-FR"/>
        </w:rPr>
        <w:t>colonie</w:t>
      </w:r>
    </w:p>
    <w:p w:rsidR="00EC585F" w:rsidRPr="00270D3D" w:rsidRDefault="00EC585F" w:rsidP="00BA66B6">
      <w:pPr>
        <w:pStyle w:val="ListParagraph"/>
        <w:numPr>
          <w:ilvl w:val="0"/>
          <w:numId w:val="5"/>
        </w:numPr>
        <w:spacing w:line="276" w:lineRule="auto"/>
        <w:rPr>
          <w:bCs/>
          <w:i/>
          <w:lang w:val="fr-FR"/>
        </w:rPr>
      </w:pPr>
      <w:r w:rsidRPr="00270D3D">
        <w:rPr>
          <w:bCs/>
          <w:lang w:val="fr-FR"/>
        </w:rPr>
        <w:t xml:space="preserve">colonne </w:t>
      </w:r>
    </w:p>
    <w:p w:rsidR="00BA66B6" w:rsidRPr="00270D3D" w:rsidRDefault="00BA66B6" w:rsidP="00BA66B6">
      <w:pPr>
        <w:pStyle w:val="ListParagraph"/>
        <w:spacing w:line="276" w:lineRule="auto"/>
        <w:ind w:left="785"/>
        <w:rPr>
          <w:bCs/>
          <w:i/>
          <w:lang w:val="fr-FR"/>
        </w:rPr>
      </w:pPr>
    </w:p>
    <w:p w:rsidR="00F91385" w:rsidRPr="00270D3D" w:rsidRDefault="00DC1396" w:rsidP="00BA66B6">
      <w:pPr>
        <w:pStyle w:val="ListParagraph"/>
        <w:numPr>
          <w:ilvl w:val="0"/>
          <w:numId w:val="3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Le texte nous présente :</w:t>
      </w:r>
    </w:p>
    <w:p w:rsidR="00DC1396" w:rsidRPr="00270D3D" w:rsidRDefault="00DC1396" w:rsidP="00BA66B6">
      <w:pPr>
        <w:pStyle w:val="ListParagraph"/>
        <w:numPr>
          <w:ilvl w:val="0"/>
          <w:numId w:val="5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la description d’un parc d’aventures</w:t>
      </w:r>
    </w:p>
    <w:p w:rsidR="00DC1396" w:rsidRPr="00270D3D" w:rsidRDefault="00DC1396" w:rsidP="00BA66B6">
      <w:pPr>
        <w:pStyle w:val="ListParagraph"/>
        <w:numPr>
          <w:ilvl w:val="0"/>
          <w:numId w:val="5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une proposition pour une colonie de vacances</w:t>
      </w:r>
    </w:p>
    <w:p w:rsidR="00DC1396" w:rsidRPr="00270D3D" w:rsidRDefault="00DC1396" w:rsidP="00BA66B6">
      <w:pPr>
        <w:pStyle w:val="ListParagraph"/>
        <w:numPr>
          <w:ilvl w:val="0"/>
          <w:numId w:val="5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le programme d’un séjour linguistique</w:t>
      </w:r>
    </w:p>
    <w:p w:rsidR="00BA66B6" w:rsidRPr="00270D3D" w:rsidRDefault="00BA66B6" w:rsidP="00BA66B6">
      <w:pPr>
        <w:pStyle w:val="ListParagraph"/>
        <w:spacing w:line="276" w:lineRule="auto"/>
        <w:ind w:left="785"/>
        <w:rPr>
          <w:bCs/>
          <w:lang w:val="fr-FR"/>
        </w:rPr>
      </w:pPr>
    </w:p>
    <w:p w:rsidR="00846F2F" w:rsidRPr="00846F2F" w:rsidRDefault="00DC1396" w:rsidP="00846F2F">
      <w:pPr>
        <w:pStyle w:val="ListParagraph"/>
        <w:numPr>
          <w:ilvl w:val="0"/>
          <w:numId w:val="3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Vrai ou faux ?</w:t>
      </w:r>
      <w:r w:rsidR="00B25876" w:rsidRPr="00270D3D">
        <w:rPr>
          <w:lang w:val="fr-FR"/>
        </w:rPr>
        <w:t xml:space="preserve"> </w:t>
      </w:r>
      <w:r w:rsidR="00B25876" w:rsidRPr="00270D3D">
        <w:rPr>
          <w:bCs/>
          <w:lang w:val="fr-FR"/>
        </w:rPr>
        <w:t>Coche</w:t>
      </w:r>
      <w:r w:rsidR="009217D9" w:rsidRPr="00270D3D">
        <w:rPr>
          <w:bCs/>
          <w:lang w:val="fr-FR"/>
        </w:rPr>
        <w:t>z</w:t>
      </w:r>
      <w:r w:rsidR="00B25876" w:rsidRPr="00270D3D">
        <w:rPr>
          <w:bCs/>
          <w:lang w:val="fr-FR"/>
        </w:rPr>
        <w:t xml:space="preserve"> la bonne case et justifie</w:t>
      </w:r>
      <w:r w:rsidR="009217D9" w:rsidRPr="00270D3D">
        <w:rPr>
          <w:bCs/>
          <w:lang w:val="fr-FR"/>
        </w:rPr>
        <w:t>z l</w:t>
      </w:r>
      <w:r w:rsidR="00B25876" w:rsidRPr="00270D3D">
        <w:rPr>
          <w:bCs/>
          <w:lang w:val="fr-FR"/>
        </w:rPr>
        <w:t>a réponse en citant un passage du texte 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996"/>
        <w:gridCol w:w="993"/>
        <w:gridCol w:w="976"/>
      </w:tblGrid>
      <w:tr w:rsidR="001E4468" w:rsidRPr="00270D3D" w:rsidTr="00846F2F">
        <w:trPr>
          <w:jc w:val="center"/>
        </w:trPr>
        <w:tc>
          <w:tcPr>
            <w:tcW w:w="699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360"/>
              <w:rPr>
                <w:bCs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C334E0" w:rsidRDefault="001E4468" w:rsidP="00BA66B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B0F0"/>
                <w:lang w:val="fr-FR"/>
              </w:rPr>
            </w:pPr>
            <w:r w:rsidRPr="00C334E0">
              <w:rPr>
                <w:b/>
                <w:bCs/>
                <w:color w:val="00B0F0"/>
                <w:lang w:val="fr-FR"/>
              </w:rPr>
              <w:t>Vrai</w:t>
            </w:r>
          </w:p>
        </w:tc>
        <w:tc>
          <w:tcPr>
            <w:tcW w:w="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C334E0" w:rsidRDefault="001E4468" w:rsidP="00BA66B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00B0F0"/>
                <w:lang w:val="fr-FR"/>
              </w:rPr>
            </w:pPr>
            <w:r w:rsidRPr="00C334E0">
              <w:rPr>
                <w:b/>
                <w:bCs/>
                <w:color w:val="00B0F0"/>
                <w:lang w:val="fr-FR"/>
              </w:rPr>
              <w:t>Faux</w:t>
            </w:r>
          </w:p>
        </w:tc>
      </w:tr>
      <w:tr w:rsidR="00D71748" w:rsidRPr="00270D3D" w:rsidTr="00846F2F">
        <w:trPr>
          <w:jc w:val="center"/>
        </w:trPr>
        <w:tc>
          <w:tcPr>
            <w:tcW w:w="699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Ce séjour est axé seulement sur des activités sportives.</w:t>
            </w:r>
          </w:p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  <w:r w:rsidRPr="00270D3D">
              <w:rPr>
                <w:bCs/>
                <w:i/>
                <w:lang w:val="fr-FR"/>
              </w:rPr>
              <w:t>Justification </w:t>
            </w:r>
            <w:r w:rsidRPr="00270D3D">
              <w:rPr>
                <w:bCs/>
                <w:lang w:val="fr-FR"/>
              </w:rPr>
              <w:t>:…………………………………………</w:t>
            </w:r>
            <w:r w:rsidR="00D71748" w:rsidRPr="00270D3D">
              <w:rPr>
                <w:bCs/>
                <w:lang w:val="fr-FR"/>
              </w:rPr>
              <w:t>..........</w:t>
            </w:r>
          </w:p>
          <w:p w:rsidR="00C9547D" w:rsidRPr="00270D3D" w:rsidRDefault="00C9547D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</w:tr>
      <w:tr w:rsidR="00D71748" w:rsidRPr="00270D3D" w:rsidTr="00846F2F">
        <w:trPr>
          <w:jc w:val="center"/>
        </w:trPr>
        <w:tc>
          <w:tcPr>
            <w:tcW w:w="699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Le lac de St. Cyr et le Futuroscope sont près de la colonie.</w:t>
            </w:r>
          </w:p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  <w:r w:rsidRPr="00270D3D">
              <w:rPr>
                <w:bCs/>
                <w:i/>
                <w:lang w:val="fr-FR"/>
              </w:rPr>
              <w:t>Justification</w:t>
            </w:r>
            <w:r w:rsidRPr="00270D3D">
              <w:rPr>
                <w:bCs/>
                <w:lang w:val="fr-FR"/>
              </w:rPr>
              <w:t xml:space="preserve"> :………………………………………</w:t>
            </w:r>
            <w:r w:rsidR="00D71748" w:rsidRPr="00270D3D">
              <w:rPr>
                <w:bCs/>
                <w:lang w:val="fr-FR"/>
              </w:rPr>
              <w:t>...............</w:t>
            </w:r>
          </w:p>
          <w:p w:rsidR="00C9547D" w:rsidRPr="00270D3D" w:rsidRDefault="00C9547D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</w:tr>
      <w:tr w:rsidR="00D71748" w:rsidRPr="00270D3D" w:rsidTr="00846F2F">
        <w:trPr>
          <w:jc w:val="center"/>
        </w:trPr>
        <w:tc>
          <w:tcPr>
            <w:tcW w:w="699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 xml:space="preserve">Le programme propose une visite de la ville de Poitiers. </w:t>
            </w:r>
          </w:p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  <w:r w:rsidRPr="00270D3D">
              <w:rPr>
                <w:bCs/>
                <w:i/>
                <w:lang w:val="fr-FR"/>
              </w:rPr>
              <w:t>Justification</w:t>
            </w:r>
            <w:r w:rsidRPr="00270D3D">
              <w:rPr>
                <w:bCs/>
                <w:lang w:val="fr-FR"/>
              </w:rPr>
              <w:t xml:space="preserve"> :……………………………………………</w:t>
            </w:r>
            <w:r w:rsidR="00D71748" w:rsidRPr="00270D3D">
              <w:rPr>
                <w:bCs/>
                <w:lang w:val="fr-FR"/>
              </w:rPr>
              <w:t>.......</w:t>
            </w:r>
          </w:p>
          <w:p w:rsidR="00C9547D" w:rsidRPr="00270D3D" w:rsidRDefault="00C9547D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  <w:tc>
          <w:tcPr>
            <w:tcW w:w="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E4468" w:rsidRPr="00270D3D" w:rsidRDefault="001E4468" w:rsidP="00BA66B6">
            <w:pPr>
              <w:pStyle w:val="ListParagraph"/>
              <w:spacing w:line="276" w:lineRule="auto"/>
              <w:ind w:left="0"/>
              <w:rPr>
                <w:bCs/>
                <w:lang w:val="fr-FR"/>
              </w:rPr>
            </w:pPr>
          </w:p>
        </w:tc>
      </w:tr>
    </w:tbl>
    <w:p w:rsidR="00B25876" w:rsidRPr="00270D3D" w:rsidRDefault="00B25876" w:rsidP="00BA66B6">
      <w:pPr>
        <w:pStyle w:val="ListParagraph"/>
        <w:spacing w:line="276" w:lineRule="auto"/>
        <w:ind w:left="360"/>
        <w:rPr>
          <w:bCs/>
          <w:lang w:val="fr-FR"/>
        </w:rPr>
      </w:pPr>
    </w:p>
    <w:p w:rsidR="00A41C54" w:rsidRPr="00270D3D" w:rsidRDefault="002835E7" w:rsidP="00BA66B6">
      <w:pPr>
        <w:pStyle w:val="ListParagraph"/>
        <w:numPr>
          <w:ilvl w:val="0"/>
          <w:numId w:val="3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Associe</w:t>
      </w:r>
      <w:r w:rsidR="009217D9" w:rsidRPr="00270D3D">
        <w:rPr>
          <w:bCs/>
          <w:lang w:val="fr-FR"/>
        </w:rPr>
        <w:t>z</w:t>
      </w:r>
      <w:r w:rsidR="00CC532C" w:rsidRPr="00270D3D">
        <w:rPr>
          <w:bCs/>
          <w:lang w:val="fr-FR"/>
        </w:rPr>
        <w:t xml:space="preserve"> les</w:t>
      </w:r>
      <w:r w:rsidR="006C4107" w:rsidRPr="00270D3D">
        <w:rPr>
          <w:bCs/>
          <w:lang w:val="fr-FR"/>
        </w:rPr>
        <w:t xml:space="preserve"> mots de la colonne de droite à </w:t>
      </w:r>
      <w:r w:rsidR="006F618B" w:rsidRPr="00270D3D">
        <w:rPr>
          <w:bCs/>
          <w:lang w:val="fr-FR"/>
        </w:rPr>
        <w:t>leurs synonymes dans la colonne de gauche</w:t>
      </w:r>
      <w:r w:rsidR="000613ED" w:rsidRPr="00270D3D">
        <w:rPr>
          <w:bCs/>
          <w:lang w:val="fr-FR"/>
        </w:rPr>
        <w:t>:</w:t>
      </w:r>
    </w:p>
    <w:p w:rsidR="006664DE" w:rsidRPr="00270D3D" w:rsidRDefault="006664DE" w:rsidP="00BA66B6">
      <w:pPr>
        <w:pStyle w:val="ListParagraph"/>
        <w:spacing w:line="276" w:lineRule="auto"/>
        <w:ind w:left="360"/>
        <w:rPr>
          <w:bCs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984"/>
      </w:tblGrid>
      <w:tr w:rsidR="006F15CF" w:rsidRPr="00270D3D" w:rsidTr="000613ED">
        <w:trPr>
          <w:jc w:val="center"/>
        </w:trPr>
        <w:tc>
          <w:tcPr>
            <w:tcW w:w="2552" w:type="dxa"/>
          </w:tcPr>
          <w:p w:rsidR="006F15CF" w:rsidRPr="00270D3D" w:rsidRDefault="006F15CF" w:rsidP="00BA66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lang w:val="fr-FR"/>
              </w:rPr>
            </w:pPr>
            <w:r w:rsidRPr="00270D3D">
              <w:rPr>
                <w:i/>
                <w:lang w:val="fr-FR"/>
              </w:rPr>
              <w:t>balade</w:t>
            </w:r>
          </w:p>
          <w:p w:rsidR="00AC2982" w:rsidRPr="00270D3D" w:rsidRDefault="00AC2982" w:rsidP="00BA66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lang w:val="fr-FR"/>
              </w:rPr>
            </w:pPr>
            <w:r w:rsidRPr="00270D3D">
              <w:rPr>
                <w:i/>
                <w:lang w:val="fr-FR"/>
              </w:rPr>
              <w:t xml:space="preserve">bouger </w:t>
            </w:r>
          </w:p>
          <w:p w:rsidR="00AC2982" w:rsidRPr="00270D3D" w:rsidRDefault="00AC2982" w:rsidP="00BA66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lang w:val="fr-FR"/>
              </w:rPr>
            </w:pPr>
            <w:r w:rsidRPr="00270D3D">
              <w:rPr>
                <w:i/>
                <w:lang w:val="fr-FR"/>
              </w:rPr>
              <w:t xml:space="preserve">défi </w:t>
            </w:r>
          </w:p>
          <w:p w:rsidR="00CC532C" w:rsidRPr="00270D3D" w:rsidRDefault="00CC532C" w:rsidP="00BA66B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i/>
                <w:lang w:val="fr-FR"/>
              </w:rPr>
              <w:t>insolite</w:t>
            </w:r>
          </w:p>
        </w:tc>
        <w:tc>
          <w:tcPr>
            <w:tcW w:w="1984" w:type="dxa"/>
          </w:tcPr>
          <w:p w:rsidR="006C4107" w:rsidRPr="00270D3D" w:rsidRDefault="00AC2982" w:rsidP="00BA66B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se déplacer</w:t>
            </w:r>
          </w:p>
          <w:p w:rsidR="006C4107" w:rsidRPr="00270D3D" w:rsidRDefault="00AC2982" w:rsidP="00BA66B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provocation</w:t>
            </w:r>
          </w:p>
          <w:p w:rsidR="006C4107" w:rsidRPr="00270D3D" w:rsidRDefault="006C4107" w:rsidP="00BA66B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promenade</w:t>
            </w:r>
          </w:p>
          <w:p w:rsidR="00CC532C" w:rsidRPr="00270D3D" w:rsidRDefault="00EC585F" w:rsidP="00BA66B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i/>
                <w:lang w:val="fr-FR"/>
              </w:rPr>
            </w:pPr>
            <w:r w:rsidRPr="00270D3D">
              <w:rPr>
                <w:bCs/>
                <w:lang w:val="fr-FR"/>
              </w:rPr>
              <w:t xml:space="preserve">inhabituel </w:t>
            </w:r>
            <w:r w:rsidR="00CC532C" w:rsidRPr="00270D3D">
              <w:rPr>
                <w:bCs/>
                <w:lang w:val="fr-FR"/>
              </w:rPr>
              <w:t xml:space="preserve"> </w:t>
            </w:r>
          </w:p>
        </w:tc>
      </w:tr>
    </w:tbl>
    <w:p w:rsidR="001E4468" w:rsidRPr="00137FA6" w:rsidRDefault="001A2BAC" w:rsidP="00137FA6">
      <w:pPr>
        <w:pStyle w:val="ListParagraph"/>
        <w:spacing w:line="276" w:lineRule="auto"/>
        <w:ind w:left="360"/>
        <w:rPr>
          <w:bCs/>
          <w:lang w:val="fr-FR"/>
        </w:rPr>
      </w:pPr>
      <w:r w:rsidRPr="00270D3D">
        <w:rPr>
          <w:bCs/>
          <w:lang w:val="fr-FR"/>
        </w:rPr>
        <w:t xml:space="preserve"> </w:t>
      </w:r>
    </w:p>
    <w:p w:rsidR="002835E7" w:rsidRPr="00C334E0" w:rsidRDefault="009217D9" w:rsidP="00BA66B6">
      <w:pPr>
        <w:pStyle w:val="ListParagraph"/>
        <w:numPr>
          <w:ilvl w:val="0"/>
          <w:numId w:val="2"/>
        </w:numPr>
        <w:spacing w:line="276" w:lineRule="auto"/>
        <w:rPr>
          <w:b/>
          <w:bCs/>
          <w:color w:val="00B0F0"/>
          <w:lang w:val="fr-FR"/>
        </w:rPr>
      </w:pPr>
      <w:r w:rsidRPr="00C334E0">
        <w:rPr>
          <w:b/>
          <w:bCs/>
          <w:color w:val="00B0F0"/>
          <w:lang w:val="fr-FR"/>
        </w:rPr>
        <w:t>Vous voulez</w:t>
      </w:r>
      <w:r w:rsidR="002835E7" w:rsidRPr="00C334E0">
        <w:rPr>
          <w:b/>
          <w:bCs/>
          <w:color w:val="00B0F0"/>
          <w:lang w:val="fr-FR"/>
        </w:rPr>
        <w:t xml:space="preserve"> partir dans</w:t>
      </w:r>
      <w:r w:rsidRPr="00C334E0">
        <w:rPr>
          <w:b/>
          <w:bCs/>
          <w:color w:val="00B0F0"/>
          <w:lang w:val="fr-FR"/>
        </w:rPr>
        <w:t xml:space="preserve"> une colonie de vacances. Remettez</w:t>
      </w:r>
      <w:r w:rsidR="002835E7" w:rsidRPr="00C334E0">
        <w:rPr>
          <w:b/>
          <w:bCs/>
          <w:color w:val="00B0F0"/>
          <w:lang w:val="fr-FR"/>
        </w:rPr>
        <w:t xml:space="preserve"> dans l’ordre logique les activités suivantes</w:t>
      </w:r>
      <w:r w:rsidR="006C4107" w:rsidRPr="00C334E0">
        <w:rPr>
          <w:b/>
          <w:bCs/>
          <w:color w:val="00B0F0"/>
          <w:lang w:val="fr-FR"/>
        </w:rPr>
        <w:t xml:space="preserve"> en mettant des nombres de 1 à 6</w:t>
      </w:r>
      <w:r w:rsidR="002835E7" w:rsidRPr="00C334E0">
        <w:rPr>
          <w:b/>
          <w:bCs/>
          <w:color w:val="00B0F0"/>
          <w:lang w:val="fr-FR"/>
        </w:rPr>
        <w:t>:</w:t>
      </w:r>
    </w:p>
    <w:p w:rsidR="006664DE" w:rsidRPr="00270D3D" w:rsidRDefault="006664DE" w:rsidP="00BA66B6">
      <w:pPr>
        <w:pStyle w:val="ListParagraph"/>
        <w:spacing w:line="276" w:lineRule="auto"/>
        <w:rPr>
          <w:b/>
          <w:bCs/>
          <w:lang w:val="fr-FR"/>
        </w:rPr>
      </w:pPr>
    </w:p>
    <w:p w:rsidR="00541262" w:rsidRPr="00270D3D" w:rsidRDefault="00541262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 xml:space="preserve">choisir un séjour </w:t>
      </w:r>
    </w:p>
    <w:p w:rsidR="00541262" w:rsidRPr="00270D3D" w:rsidRDefault="00541262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faire sa valise</w:t>
      </w:r>
    </w:p>
    <w:p w:rsidR="00541262" w:rsidRPr="00270D3D" w:rsidRDefault="00541262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 xml:space="preserve">chercher des offres sur internet </w:t>
      </w:r>
    </w:p>
    <w:p w:rsidR="00541262" w:rsidRPr="00270D3D" w:rsidRDefault="00541262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faire la réservation</w:t>
      </w:r>
    </w:p>
    <w:p w:rsidR="006C4107" w:rsidRPr="00270D3D" w:rsidRDefault="00541262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 xml:space="preserve">acheter le billet d’avion/de train </w:t>
      </w:r>
    </w:p>
    <w:p w:rsidR="00541262" w:rsidRPr="00270D3D" w:rsidRDefault="006C4107" w:rsidP="00BA66B6">
      <w:pPr>
        <w:pStyle w:val="ListParagraph"/>
        <w:numPr>
          <w:ilvl w:val="0"/>
          <w:numId w:val="7"/>
        </w:numPr>
        <w:spacing w:line="276" w:lineRule="auto"/>
        <w:rPr>
          <w:bCs/>
          <w:lang w:val="fr-FR"/>
        </w:rPr>
      </w:pPr>
      <w:r w:rsidRPr="00270D3D">
        <w:rPr>
          <w:bCs/>
          <w:lang w:val="fr-FR"/>
        </w:rPr>
        <w:t>partir en voyage</w:t>
      </w:r>
      <w:r w:rsidR="00541262" w:rsidRPr="00270D3D">
        <w:rPr>
          <w:bCs/>
          <w:lang w:val="fr-FR"/>
        </w:rPr>
        <w:t xml:space="preserve"> </w:t>
      </w:r>
    </w:p>
    <w:p w:rsidR="00E55071" w:rsidRPr="00270D3D" w:rsidRDefault="00E55071" w:rsidP="00BA66B6">
      <w:pPr>
        <w:pStyle w:val="ListParagraph"/>
        <w:spacing w:line="276" w:lineRule="auto"/>
        <w:rPr>
          <w:bCs/>
          <w:lang w:val="fr-FR"/>
        </w:rPr>
      </w:pPr>
    </w:p>
    <w:p w:rsidR="000D6ED7" w:rsidRPr="00C334E0" w:rsidRDefault="009115B7" w:rsidP="009B266E">
      <w:pPr>
        <w:pStyle w:val="ListParagraph"/>
        <w:numPr>
          <w:ilvl w:val="0"/>
          <w:numId w:val="2"/>
        </w:numPr>
        <w:spacing w:line="276" w:lineRule="auto"/>
        <w:rPr>
          <w:b/>
          <w:bCs/>
          <w:color w:val="00B0F0"/>
          <w:lang w:val="fr-FR"/>
        </w:rPr>
      </w:pPr>
      <w:r w:rsidRPr="00C334E0">
        <w:rPr>
          <w:b/>
          <w:bCs/>
          <w:color w:val="00B0F0"/>
          <w:lang w:val="fr-FR"/>
        </w:rPr>
        <w:t>Quel est le nom correspondant à chaque verbe</w:t>
      </w:r>
      <w:r w:rsidR="000D6ED7" w:rsidRPr="00C334E0">
        <w:rPr>
          <w:b/>
          <w:bCs/>
          <w:color w:val="00B0F0"/>
          <w:lang w:val="fr-FR"/>
        </w:rPr>
        <w:t xml:space="preserve"> ? </w:t>
      </w:r>
      <w:r w:rsidR="009217D9" w:rsidRPr="00C334E0">
        <w:rPr>
          <w:b/>
          <w:bCs/>
          <w:color w:val="00B0F0"/>
          <w:lang w:val="fr-FR"/>
        </w:rPr>
        <w:t>Complétez</w:t>
      </w:r>
      <w:r w:rsidR="000D6ED7" w:rsidRPr="00C334E0">
        <w:rPr>
          <w:b/>
          <w:bCs/>
          <w:color w:val="00B0F0"/>
          <w:lang w:val="fr-FR"/>
        </w:rPr>
        <w:t xml:space="preserve"> le tableau.</w:t>
      </w:r>
      <w:r w:rsidRPr="00C334E0">
        <w:rPr>
          <w:b/>
          <w:bCs/>
          <w:color w:val="00B0F0"/>
          <w:lang w:val="fr-FR"/>
        </w:rPr>
        <w:t xml:space="preserve"> </w:t>
      </w:r>
    </w:p>
    <w:p w:rsidR="006664DE" w:rsidRPr="00DF6177" w:rsidRDefault="006664DE" w:rsidP="00BA66B6">
      <w:pPr>
        <w:pStyle w:val="ListParagraph"/>
        <w:spacing w:line="276" w:lineRule="auto"/>
        <w:rPr>
          <w:b/>
          <w:bCs/>
          <w:lang w:val="fr-FR"/>
        </w:rPr>
      </w:pPr>
    </w:p>
    <w:tbl>
      <w:tblPr>
        <w:tblStyle w:val="TableGrid"/>
        <w:tblW w:w="0" w:type="auto"/>
        <w:jc w:val="center"/>
        <w:tblInd w:w="72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/>
      </w:tblPr>
      <w:tblGrid>
        <w:gridCol w:w="1971"/>
        <w:gridCol w:w="1992"/>
      </w:tblGrid>
      <w:tr w:rsidR="00DF6177" w:rsidRPr="00270D3D" w:rsidTr="00846F2F">
        <w:trPr>
          <w:trHeight w:val="439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  <w:lang w:val="fr-FR"/>
              </w:rPr>
            </w:pPr>
            <w:r w:rsidRPr="00270D3D">
              <w:rPr>
                <w:b/>
                <w:bCs/>
                <w:color w:val="2E74B5" w:themeColor="accent1" w:themeShade="BF"/>
                <w:lang w:val="fr-FR"/>
              </w:rPr>
              <w:t>verbe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  <w:r w:rsidRPr="00270D3D">
              <w:rPr>
                <w:b/>
                <w:bCs/>
                <w:color w:val="2E74B5" w:themeColor="accent1" w:themeShade="BF"/>
                <w:lang w:val="fr-FR"/>
              </w:rPr>
              <w:t>nom</w:t>
            </w:r>
          </w:p>
        </w:tc>
      </w:tr>
      <w:tr w:rsidR="00DF6177" w:rsidRPr="00270D3D" w:rsidTr="00846F2F">
        <w:trPr>
          <w:trHeight w:val="439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  <w:lang w:val="fr-FR"/>
              </w:rPr>
            </w:pPr>
            <w:r w:rsidRPr="00270D3D">
              <w:rPr>
                <w:bCs/>
                <w:lang w:val="fr-FR"/>
              </w:rPr>
              <w:t>voyage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  <w:tr w:rsidR="00DF6177" w:rsidRPr="00270D3D" w:rsidTr="00846F2F">
        <w:trPr>
          <w:trHeight w:val="439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846F2F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  <w:lang w:val="fr-FR"/>
              </w:rPr>
            </w:pPr>
            <w:r w:rsidRPr="00846F2F">
              <w:rPr>
                <w:bCs/>
                <w:lang w:val="fr-FR"/>
              </w:rPr>
              <w:t>balade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  <w:tr w:rsidR="00DF6177" w:rsidRPr="00270D3D" w:rsidTr="00846F2F">
        <w:trPr>
          <w:trHeight w:val="439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découvri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  <w:tr w:rsidR="00DF6177" w:rsidRPr="00270D3D" w:rsidTr="00846F2F">
        <w:trPr>
          <w:trHeight w:val="452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sorti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  <w:tr w:rsidR="00DF6177" w:rsidRPr="00270D3D" w:rsidTr="00846F2F">
        <w:trPr>
          <w:trHeight w:val="439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parti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  <w:tr w:rsidR="00DF6177" w:rsidRPr="00270D3D" w:rsidTr="00846F2F">
        <w:trPr>
          <w:trHeight w:val="464"/>
          <w:jc w:val="center"/>
        </w:trPr>
        <w:tc>
          <w:tcPr>
            <w:tcW w:w="1971" w:type="dxa"/>
            <w:shd w:val="clear" w:color="auto" w:fill="FFFFFF" w:themeFill="background1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  <w:r w:rsidRPr="00270D3D">
              <w:rPr>
                <w:bCs/>
                <w:lang w:val="fr-FR"/>
              </w:rPr>
              <w:t>arriver</w:t>
            </w:r>
          </w:p>
        </w:tc>
        <w:tc>
          <w:tcPr>
            <w:tcW w:w="1992" w:type="dxa"/>
          </w:tcPr>
          <w:p w:rsidR="00DF6177" w:rsidRPr="00270D3D" w:rsidRDefault="00DF6177" w:rsidP="00656E10">
            <w:pPr>
              <w:pStyle w:val="ListParagraph"/>
              <w:spacing w:line="360" w:lineRule="auto"/>
              <w:ind w:left="0"/>
              <w:jc w:val="center"/>
              <w:rPr>
                <w:bCs/>
                <w:lang w:val="fr-FR"/>
              </w:rPr>
            </w:pPr>
          </w:p>
        </w:tc>
      </w:tr>
    </w:tbl>
    <w:p w:rsidR="00914B4F" w:rsidRPr="00846F2F" w:rsidRDefault="00914B4F" w:rsidP="00846F2F">
      <w:pPr>
        <w:spacing w:line="276" w:lineRule="auto"/>
        <w:ind w:left="0"/>
        <w:rPr>
          <w:b/>
          <w:bCs/>
          <w:lang w:val="fr-FR"/>
        </w:rPr>
      </w:pPr>
    </w:p>
    <w:sectPr w:rsidR="00914B4F" w:rsidRPr="00846F2F" w:rsidSect="00846F2F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6C" w:rsidRDefault="0066586C" w:rsidP="00E52334">
      <w:pPr>
        <w:spacing w:line="240" w:lineRule="auto"/>
      </w:pPr>
      <w:r>
        <w:separator/>
      </w:r>
    </w:p>
  </w:endnote>
  <w:endnote w:type="continuationSeparator" w:id="0">
    <w:p w:rsidR="0066586C" w:rsidRDefault="0066586C" w:rsidP="00E52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6C" w:rsidRDefault="0066586C" w:rsidP="00E52334">
      <w:pPr>
        <w:spacing w:line="240" w:lineRule="auto"/>
      </w:pPr>
      <w:r>
        <w:separator/>
      </w:r>
    </w:p>
  </w:footnote>
  <w:footnote w:type="continuationSeparator" w:id="0">
    <w:p w:rsidR="0066586C" w:rsidRDefault="0066586C" w:rsidP="00E52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9BE"/>
    <w:multiLevelType w:val="hybridMultilevel"/>
    <w:tmpl w:val="AAF61D76"/>
    <w:lvl w:ilvl="0" w:tplc="11AEBF8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0124"/>
    <w:multiLevelType w:val="hybridMultilevel"/>
    <w:tmpl w:val="F4EE1352"/>
    <w:lvl w:ilvl="0" w:tplc="11AEBF8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B64A0"/>
    <w:multiLevelType w:val="hybridMultilevel"/>
    <w:tmpl w:val="2F2870F8"/>
    <w:lvl w:ilvl="0" w:tplc="11AEBF8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A371B"/>
    <w:multiLevelType w:val="hybridMultilevel"/>
    <w:tmpl w:val="04A4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5F73"/>
    <w:multiLevelType w:val="hybridMultilevel"/>
    <w:tmpl w:val="4392C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416AE"/>
    <w:multiLevelType w:val="hybridMultilevel"/>
    <w:tmpl w:val="99D04EFE"/>
    <w:lvl w:ilvl="0" w:tplc="F71214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6A"/>
    <w:multiLevelType w:val="hybridMultilevel"/>
    <w:tmpl w:val="E2C66B00"/>
    <w:lvl w:ilvl="0" w:tplc="A77A8700">
      <w:start w:val="1"/>
      <w:numFmt w:val="decimal"/>
      <w:lvlText w:val="%1."/>
      <w:lvlJc w:val="left"/>
      <w:pPr>
        <w:ind w:left="360" w:hanging="360"/>
      </w:pPr>
      <w:rPr>
        <w:b/>
        <w:color w:val="F0049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4A1"/>
    <w:multiLevelType w:val="hybridMultilevel"/>
    <w:tmpl w:val="21680B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F2E91"/>
    <w:multiLevelType w:val="hybridMultilevel"/>
    <w:tmpl w:val="742AF4EC"/>
    <w:lvl w:ilvl="0" w:tplc="11AEBF8C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B2E59EA"/>
    <w:multiLevelType w:val="hybridMultilevel"/>
    <w:tmpl w:val="0464C11C"/>
    <w:lvl w:ilvl="0" w:tplc="FFD2C1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color w:val="00B0F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1F442929"/>
    <w:multiLevelType w:val="hybridMultilevel"/>
    <w:tmpl w:val="C6ECC100"/>
    <w:lvl w:ilvl="0" w:tplc="B106E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2514E"/>
    <w:multiLevelType w:val="hybridMultilevel"/>
    <w:tmpl w:val="DE1EA1F0"/>
    <w:lvl w:ilvl="0" w:tplc="11AEBF8C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BD5B52"/>
    <w:multiLevelType w:val="hybridMultilevel"/>
    <w:tmpl w:val="F9A02C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C30F7"/>
    <w:multiLevelType w:val="hybridMultilevel"/>
    <w:tmpl w:val="05B2E3E6"/>
    <w:lvl w:ilvl="0" w:tplc="AA2857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>
    <w:nsid w:val="25600726"/>
    <w:multiLevelType w:val="hybridMultilevel"/>
    <w:tmpl w:val="B8E83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678BD"/>
    <w:multiLevelType w:val="hybridMultilevel"/>
    <w:tmpl w:val="9AB474D4"/>
    <w:lvl w:ilvl="0" w:tplc="2354997C">
      <w:start w:val="1"/>
      <w:numFmt w:val="decimal"/>
      <w:lvlText w:val="%1."/>
      <w:lvlJc w:val="left"/>
      <w:pPr>
        <w:ind w:left="360" w:hanging="360"/>
      </w:pPr>
      <w:rPr>
        <w:b/>
        <w:i w:val="0"/>
        <w:color w:val="F0049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B5345E"/>
    <w:multiLevelType w:val="hybridMultilevel"/>
    <w:tmpl w:val="4392C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553D1"/>
    <w:multiLevelType w:val="hybridMultilevel"/>
    <w:tmpl w:val="9A7CF0C8"/>
    <w:lvl w:ilvl="0" w:tplc="11AEBF8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AD4870"/>
    <w:multiLevelType w:val="hybridMultilevel"/>
    <w:tmpl w:val="E526685E"/>
    <w:lvl w:ilvl="0" w:tplc="0409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C85981"/>
    <w:multiLevelType w:val="hybridMultilevel"/>
    <w:tmpl w:val="D996E430"/>
    <w:lvl w:ilvl="0" w:tplc="AA28574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052C87"/>
    <w:multiLevelType w:val="hybridMultilevel"/>
    <w:tmpl w:val="91C25754"/>
    <w:lvl w:ilvl="0" w:tplc="8A7C5A78">
      <w:start w:val="1"/>
      <w:numFmt w:val="lowerLetter"/>
      <w:lvlText w:val="%1)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201F17"/>
    <w:multiLevelType w:val="hybridMultilevel"/>
    <w:tmpl w:val="381A8D8E"/>
    <w:lvl w:ilvl="0" w:tplc="FB7EA56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FE5EE9"/>
    <w:multiLevelType w:val="hybridMultilevel"/>
    <w:tmpl w:val="543C1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B7177"/>
    <w:multiLevelType w:val="hybridMultilevel"/>
    <w:tmpl w:val="D5862390"/>
    <w:lvl w:ilvl="0" w:tplc="BE66FA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14541"/>
    <w:multiLevelType w:val="hybridMultilevel"/>
    <w:tmpl w:val="13BC5C32"/>
    <w:lvl w:ilvl="0" w:tplc="11AEBF8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CE30FD"/>
    <w:multiLevelType w:val="hybridMultilevel"/>
    <w:tmpl w:val="6A2C78A4"/>
    <w:lvl w:ilvl="0" w:tplc="B846C6D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2D2AD1"/>
    <w:multiLevelType w:val="hybridMultilevel"/>
    <w:tmpl w:val="BA20064E"/>
    <w:lvl w:ilvl="0" w:tplc="11AEBF8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F591D"/>
    <w:multiLevelType w:val="hybridMultilevel"/>
    <w:tmpl w:val="C6ECC100"/>
    <w:lvl w:ilvl="0" w:tplc="B106E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74D4B"/>
    <w:multiLevelType w:val="hybridMultilevel"/>
    <w:tmpl w:val="D18C81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E41C54"/>
    <w:multiLevelType w:val="hybridMultilevel"/>
    <w:tmpl w:val="E696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96AB1"/>
    <w:multiLevelType w:val="hybridMultilevel"/>
    <w:tmpl w:val="AECA0518"/>
    <w:lvl w:ilvl="0" w:tplc="C93CB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8206C8"/>
    <w:multiLevelType w:val="hybridMultilevel"/>
    <w:tmpl w:val="9266BF00"/>
    <w:lvl w:ilvl="0" w:tplc="11AEBF8C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295C91"/>
    <w:multiLevelType w:val="hybridMultilevel"/>
    <w:tmpl w:val="298EAFE8"/>
    <w:lvl w:ilvl="0" w:tplc="EEE6917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7664F"/>
    <w:multiLevelType w:val="hybridMultilevel"/>
    <w:tmpl w:val="831AFB06"/>
    <w:lvl w:ilvl="0" w:tplc="F6469D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5D40C7"/>
    <w:multiLevelType w:val="hybridMultilevel"/>
    <w:tmpl w:val="9142F9B6"/>
    <w:lvl w:ilvl="0" w:tplc="11AEBF8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05070B"/>
    <w:multiLevelType w:val="hybridMultilevel"/>
    <w:tmpl w:val="DC4852A0"/>
    <w:lvl w:ilvl="0" w:tplc="11AEBF8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7B1575"/>
    <w:multiLevelType w:val="hybridMultilevel"/>
    <w:tmpl w:val="E97262FE"/>
    <w:lvl w:ilvl="0" w:tplc="042A0C4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995D68"/>
    <w:multiLevelType w:val="hybridMultilevel"/>
    <w:tmpl w:val="40B24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400C8"/>
    <w:multiLevelType w:val="hybridMultilevel"/>
    <w:tmpl w:val="70FCF7E8"/>
    <w:lvl w:ilvl="0" w:tplc="0C2C6C7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000C2F"/>
    <w:multiLevelType w:val="hybridMultilevel"/>
    <w:tmpl w:val="0F2C5D96"/>
    <w:lvl w:ilvl="0" w:tplc="AA2857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D1E87"/>
    <w:multiLevelType w:val="hybridMultilevel"/>
    <w:tmpl w:val="4C84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433EE"/>
    <w:multiLevelType w:val="hybridMultilevel"/>
    <w:tmpl w:val="F74CBC02"/>
    <w:lvl w:ilvl="0" w:tplc="01184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51B3"/>
    <w:multiLevelType w:val="hybridMultilevel"/>
    <w:tmpl w:val="46B614AA"/>
    <w:lvl w:ilvl="0" w:tplc="658C0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37"/>
  </w:num>
  <w:num w:numId="5">
    <w:abstractNumId w:val="31"/>
  </w:num>
  <w:num w:numId="6">
    <w:abstractNumId w:val="13"/>
  </w:num>
  <w:num w:numId="7">
    <w:abstractNumId w:val="9"/>
  </w:num>
  <w:num w:numId="8">
    <w:abstractNumId w:val="21"/>
  </w:num>
  <w:num w:numId="9">
    <w:abstractNumId w:val="38"/>
  </w:num>
  <w:num w:numId="10">
    <w:abstractNumId w:val="11"/>
  </w:num>
  <w:num w:numId="11">
    <w:abstractNumId w:val="28"/>
  </w:num>
  <w:num w:numId="12">
    <w:abstractNumId w:val="33"/>
  </w:num>
  <w:num w:numId="13">
    <w:abstractNumId w:val="7"/>
  </w:num>
  <w:num w:numId="14">
    <w:abstractNumId w:val="39"/>
  </w:num>
  <w:num w:numId="15">
    <w:abstractNumId w:val="24"/>
  </w:num>
  <w:num w:numId="16">
    <w:abstractNumId w:val="27"/>
  </w:num>
  <w:num w:numId="17">
    <w:abstractNumId w:val="4"/>
  </w:num>
  <w:num w:numId="18">
    <w:abstractNumId w:val="8"/>
  </w:num>
  <w:num w:numId="19">
    <w:abstractNumId w:val="14"/>
  </w:num>
  <w:num w:numId="20">
    <w:abstractNumId w:val="41"/>
  </w:num>
  <w:num w:numId="21">
    <w:abstractNumId w:val="16"/>
  </w:num>
  <w:num w:numId="22">
    <w:abstractNumId w:val="5"/>
  </w:num>
  <w:num w:numId="23">
    <w:abstractNumId w:val="29"/>
  </w:num>
  <w:num w:numId="24">
    <w:abstractNumId w:val="20"/>
  </w:num>
  <w:num w:numId="25">
    <w:abstractNumId w:val="35"/>
  </w:num>
  <w:num w:numId="26">
    <w:abstractNumId w:val="1"/>
  </w:num>
  <w:num w:numId="27">
    <w:abstractNumId w:val="30"/>
  </w:num>
  <w:num w:numId="28">
    <w:abstractNumId w:val="34"/>
  </w:num>
  <w:num w:numId="29">
    <w:abstractNumId w:val="32"/>
  </w:num>
  <w:num w:numId="30">
    <w:abstractNumId w:val="19"/>
  </w:num>
  <w:num w:numId="31">
    <w:abstractNumId w:val="25"/>
  </w:num>
  <w:num w:numId="32">
    <w:abstractNumId w:val="22"/>
  </w:num>
  <w:num w:numId="33">
    <w:abstractNumId w:val="23"/>
  </w:num>
  <w:num w:numId="34">
    <w:abstractNumId w:val="36"/>
  </w:num>
  <w:num w:numId="35">
    <w:abstractNumId w:val="26"/>
  </w:num>
  <w:num w:numId="36">
    <w:abstractNumId w:val="0"/>
  </w:num>
  <w:num w:numId="37">
    <w:abstractNumId w:val="2"/>
  </w:num>
  <w:num w:numId="38">
    <w:abstractNumId w:val="17"/>
  </w:num>
  <w:num w:numId="39">
    <w:abstractNumId w:val="15"/>
  </w:num>
  <w:num w:numId="40">
    <w:abstractNumId w:val="6"/>
  </w:num>
  <w:num w:numId="41">
    <w:abstractNumId w:val="40"/>
  </w:num>
  <w:num w:numId="42">
    <w:abstractNumId w:val="3"/>
  </w:num>
  <w:num w:numId="43">
    <w:abstractNumId w:val="4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CC"/>
    <w:rsid w:val="00000C39"/>
    <w:rsid w:val="000144EE"/>
    <w:rsid w:val="00034BF7"/>
    <w:rsid w:val="00036B58"/>
    <w:rsid w:val="0004034A"/>
    <w:rsid w:val="000431CD"/>
    <w:rsid w:val="000613ED"/>
    <w:rsid w:val="00066A7B"/>
    <w:rsid w:val="0008551C"/>
    <w:rsid w:val="0008693D"/>
    <w:rsid w:val="00096253"/>
    <w:rsid w:val="000A5399"/>
    <w:rsid w:val="000C5F24"/>
    <w:rsid w:val="000D6ED7"/>
    <w:rsid w:val="000E0323"/>
    <w:rsid w:val="000E2CEB"/>
    <w:rsid w:val="000F0BAE"/>
    <w:rsid w:val="00126835"/>
    <w:rsid w:val="00137FA6"/>
    <w:rsid w:val="00152C2B"/>
    <w:rsid w:val="00166343"/>
    <w:rsid w:val="00166B32"/>
    <w:rsid w:val="00170985"/>
    <w:rsid w:val="00177281"/>
    <w:rsid w:val="00177435"/>
    <w:rsid w:val="00180D29"/>
    <w:rsid w:val="001A2BAC"/>
    <w:rsid w:val="001B1599"/>
    <w:rsid w:val="001B54F4"/>
    <w:rsid w:val="001B622E"/>
    <w:rsid w:val="001C777C"/>
    <w:rsid w:val="001D220C"/>
    <w:rsid w:val="001E4468"/>
    <w:rsid w:val="001F4AFE"/>
    <w:rsid w:val="00201F41"/>
    <w:rsid w:val="00215350"/>
    <w:rsid w:val="00221123"/>
    <w:rsid w:val="002224E9"/>
    <w:rsid w:val="00232AD3"/>
    <w:rsid w:val="00244164"/>
    <w:rsid w:val="002668C8"/>
    <w:rsid w:val="00270D3D"/>
    <w:rsid w:val="002824A0"/>
    <w:rsid w:val="002835E7"/>
    <w:rsid w:val="00295C59"/>
    <w:rsid w:val="002A17F8"/>
    <w:rsid w:val="002B71CD"/>
    <w:rsid w:val="002C30D0"/>
    <w:rsid w:val="002D4564"/>
    <w:rsid w:val="00343194"/>
    <w:rsid w:val="00355A87"/>
    <w:rsid w:val="00355DEF"/>
    <w:rsid w:val="00356E5B"/>
    <w:rsid w:val="00361FB8"/>
    <w:rsid w:val="003664D2"/>
    <w:rsid w:val="003742AF"/>
    <w:rsid w:val="0038100A"/>
    <w:rsid w:val="0038694F"/>
    <w:rsid w:val="00396178"/>
    <w:rsid w:val="003A5ED9"/>
    <w:rsid w:val="003B0A87"/>
    <w:rsid w:val="00407B69"/>
    <w:rsid w:val="00412716"/>
    <w:rsid w:val="00412BA5"/>
    <w:rsid w:val="004255CC"/>
    <w:rsid w:val="0042581D"/>
    <w:rsid w:val="00426C42"/>
    <w:rsid w:val="00434851"/>
    <w:rsid w:val="004476BE"/>
    <w:rsid w:val="00450B6A"/>
    <w:rsid w:val="004734FB"/>
    <w:rsid w:val="00493D6A"/>
    <w:rsid w:val="00496E2A"/>
    <w:rsid w:val="004A30A6"/>
    <w:rsid w:val="004A65FA"/>
    <w:rsid w:val="004B5E7A"/>
    <w:rsid w:val="004D19F3"/>
    <w:rsid w:val="004D5FF7"/>
    <w:rsid w:val="005102CC"/>
    <w:rsid w:val="0052602B"/>
    <w:rsid w:val="00533FB7"/>
    <w:rsid w:val="005407E4"/>
    <w:rsid w:val="00541262"/>
    <w:rsid w:val="005614BC"/>
    <w:rsid w:val="005775BA"/>
    <w:rsid w:val="005A14DC"/>
    <w:rsid w:val="005A53A9"/>
    <w:rsid w:val="005C4EF2"/>
    <w:rsid w:val="005F4A6B"/>
    <w:rsid w:val="006178DF"/>
    <w:rsid w:val="00643B6B"/>
    <w:rsid w:val="006507E8"/>
    <w:rsid w:val="00650EBD"/>
    <w:rsid w:val="0065526E"/>
    <w:rsid w:val="00656E10"/>
    <w:rsid w:val="006626D7"/>
    <w:rsid w:val="0066586C"/>
    <w:rsid w:val="006664DE"/>
    <w:rsid w:val="006674D6"/>
    <w:rsid w:val="006744E3"/>
    <w:rsid w:val="00682CAC"/>
    <w:rsid w:val="006A7674"/>
    <w:rsid w:val="006B28C7"/>
    <w:rsid w:val="006C4107"/>
    <w:rsid w:val="006F15CF"/>
    <w:rsid w:val="006F231A"/>
    <w:rsid w:val="006F618B"/>
    <w:rsid w:val="00712D1A"/>
    <w:rsid w:val="007146F1"/>
    <w:rsid w:val="00716F87"/>
    <w:rsid w:val="007271D6"/>
    <w:rsid w:val="00733CE0"/>
    <w:rsid w:val="00734762"/>
    <w:rsid w:val="00736B11"/>
    <w:rsid w:val="007536A3"/>
    <w:rsid w:val="00756C57"/>
    <w:rsid w:val="00763F1E"/>
    <w:rsid w:val="00791A9A"/>
    <w:rsid w:val="007B4421"/>
    <w:rsid w:val="007C27C2"/>
    <w:rsid w:val="007D3E9A"/>
    <w:rsid w:val="007D6721"/>
    <w:rsid w:val="007E149F"/>
    <w:rsid w:val="007E6811"/>
    <w:rsid w:val="00813F4C"/>
    <w:rsid w:val="00817A8F"/>
    <w:rsid w:val="00824838"/>
    <w:rsid w:val="00826ACC"/>
    <w:rsid w:val="00846F2F"/>
    <w:rsid w:val="00850728"/>
    <w:rsid w:val="00864067"/>
    <w:rsid w:val="00864655"/>
    <w:rsid w:val="00876D02"/>
    <w:rsid w:val="00887C44"/>
    <w:rsid w:val="008966EB"/>
    <w:rsid w:val="008973DF"/>
    <w:rsid w:val="008A1C48"/>
    <w:rsid w:val="008A733C"/>
    <w:rsid w:val="008B1F53"/>
    <w:rsid w:val="008B3713"/>
    <w:rsid w:val="008B3A13"/>
    <w:rsid w:val="008B5848"/>
    <w:rsid w:val="008D3D74"/>
    <w:rsid w:val="008E303C"/>
    <w:rsid w:val="008E7291"/>
    <w:rsid w:val="00906463"/>
    <w:rsid w:val="009115B7"/>
    <w:rsid w:val="00912A62"/>
    <w:rsid w:val="0091332C"/>
    <w:rsid w:val="00913826"/>
    <w:rsid w:val="00914B4F"/>
    <w:rsid w:val="009217D9"/>
    <w:rsid w:val="00922E24"/>
    <w:rsid w:val="00947AC6"/>
    <w:rsid w:val="00957880"/>
    <w:rsid w:val="009620C3"/>
    <w:rsid w:val="00964F22"/>
    <w:rsid w:val="00971C54"/>
    <w:rsid w:val="00985E38"/>
    <w:rsid w:val="00997E06"/>
    <w:rsid w:val="009B266E"/>
    <w:rsid w:val="009D156C"/>
    <w:rsid w:val="009D2588"/>
    <w:rsid w:val="009D2F0C"/>
    <w:rsid w:val="009F2A1C"/>
    <w:rsid w:val="009F4A71"/>
    <w:rsid w:val="00A0346B"/>
    <w:rsid w:val="00A14880"/>
    <w:rsid w:val="00A203D7"/>
    <w:rsid w:val="00A25128"/>
    <w:rsid w:val="00A41C54"/>
    <w:rsid w:val="00A63EA4"/>
    <w:rsid w:val="00A8297B"/>
    <w:rsid w:val="00A95246"/>
    <w:rsid w:val="00AA3712"/>
    <w:rsid w:val="00AC257F"/>
    <w:rsid w:val="00AC2982"/>
    <w:rsid w:val="00AE012D"/>
    <w:rsid w:val="00AE68C2"/>
    <w:rsid w:val="00AF443B"/>
    <w:rsid w:val="00B02692"/>
    <w:rsid w:val="00B12440"/>
    <w:rsid w:val="00B25876"/>
    <w:rsid w:val="00B3475D"/>
    <w:rsid w:val="00B36663"/>
    <w:rsid w:val="00B405DB"/>
    <w:rsid w:val="00B42A5E"/>
    <w:rsid w:val="00B708F8"/>
    <w:rsid w:val="00B71E40"/>
    <w:rsid w:val="00B7480C"/>
    <w:rsid w:val="00B80B88"/>
    <w:rsid w:val="00B81CE1"/>
    <w:rsid w:val="00B85D3D"/>
    <w:rsid w:val="00BA238D"/>
    <w:rsid w:val="00BA66B6"/>
    <w:rsid w:val="00BB0AA7"/>
    <w:rsid w:val="00BC142F"/>
    <w:rsid w:val="00BD1A5C"/>
    <w:rsid w:val="00BE09B9"/>
    <w:rsid w:val="00BE3A9F"/>
    <w:rsid w:val="00C04C9B"/>
    <w:rsid w:val="00C10BDF"/>
    <w:rsid w:val="00C245ED"/>
    <w:rsid w:val="00C2595B"/>
    <w:rsid w:val="00C31B77"/>
    <w:rsid w:val="00C32A48"/>
    <w:rsid w:val="00C334E0"/>
    <w:rsid w:val="00C45E59"/>
    <w:rsid w:val="00C4728D"/>
    <w:rsid w:val="00C500BF"/>
    <w:rsid w:val="00C66797"/>
    <w:rsid w:val="00C67979"/>
    <w:rsid w:val="00C75256"/>
    <w:rsid w:val="00C82B05"/>
    <w:rsid w:val="00C8578A"/>
    <w:rsid w:val="00C9547D"/>
    <w:rsid w:val="00CB58AD"/>
    <w:rsid w:val="00CC28E9"/>
    <w:rsid w:val="00CC2A28"/>
    <w:rsid w:val="00CC532C"/>
    <w:rsid w:val="00CE4C26"/>
    <w:rsid w:val="00D011CC"/>
    <w:rsid w:val="00D07DA4"/>
    <w:rsid w:val="00D1406D"/>
    <w:rsid w:val="00D155B5"/>
    <w:rsid w:val="00D238CA"/>
    <w:rsid w:val="00D33D91"/>
    <w:rsid w:val="00D42901"/>
    <w:rsid w:val="00D61D27"/>
    <w:rsid w:val="00D670B0"/>
    <w:rsid w:val="00D71748"/>
    <w:rsid w:val="00D747AB"/>
    <w:rsid w:val="00D74C42"/>
    <w:rsid w:val="00DC1396"/>
    <w:rsid w:val="00DC1C84"/>
    <w:rsid w:val="00DD1801"/>
    <w:rsid w:val="00DE2FF8"/>
    <w:rsid w:val="00DE38BC"/>
    <w:rsid w:val="00DF6177"/>
    <w:rsid w:val="00E147B5"/>
    <w:rsid w:val="00E452BD"/>
    <w:rsid w:val="00E5218B"/>
    <w:rsid w:val="00E52334"/>
    <w:rsid w:val="00E55071"/>
    <w:rsid w:val="00E56867"/>
    <w:rsid w:val="00E571FC"/>
    <w:rsid w:val="00E7656B"/>
    <w:rsid w:val="00E80ACF"/>
    <w:rsid w:val="00E814F9"/>
    <w:rsid w:val="00E90398"/>
    <w:rsid w:val="00E96363"/>
    <w:rsid w:val="00EB2170"/>
    <w:rsid w:val="00EB7E47"/>
    <w:rsid w:val="00EC585F"/>
    <w:rsid w:val="00EE6213"/>
    <w:rsid w:val="00F14291"/>
    <w:rsid w:val="00F26972"/>
    <w:rsid w:val="00F278E0"/>
    <w:rsid w:val="00F34220"/>
    <w:rsid w:val="00F470F9"/>
    <w:rsid w:val="00F5263D"/>
    <w:rsid w:val="00F54172"/>
    <w:rsid w:val="00F57374"/>
    <w:rsid w:val="00F758D5"/>
    <w:rsid w:val="00F80CAE"/>
    <w:rsid w:val="00F82E39"/>
    <w:rsid w:val="00F849F5"/>
    <w:rsid w:val="00F91385"/>
    <w:rsid w:val="00FA10A1"/>
    <w:rsid w:val="00FC677F"/>
    <w:rsid w:val="00FD0B69"/>
    <w:rsid w:val="00FD4946"/>
    <w:rsid w:val="00FD7912"/>
    <w:rsid w:val="00FE1EBD"/>
    <w:rsid w:val="00FE52BA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6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9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22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63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F15CF"/>
    <w:rPr>
      <w:color w:val="954F72" w:themeColor="followedHyperlink"/>
      <w:u w:val="single"/>
    </w:rPr>
  </w:style>
  <w:style w:type="table" w:customStyle="1" w:styleId="PlainTable3">
    <w:name w:val="Plain Table 3"/>
    <w:basedOn w:val="TableNormal"/>
    <w:uiPriority w:val="43"/>
    <w:rsid w:val="008B3A1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8B3A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1LightAccent5">
    <w:name w:val="Grid Table 1 Light Accent 5"/>
    <w:basedOn w:val="TableNormal"/>
    <w:uiPriority w:val="46"/>
    <w:rsid w:val="00CE4C2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523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34"/>
  </w:style>
  <w:style w:type="paragraph" w:styleId="Footer">
    <w:name w:val="footer"/>
    <w:basedOn w:val="Normal"/>
    <w:link w:val="FooterChar"/>
    <w:uiPriority w:val="99"/>
    <w:unhideWhenUsed/>
    <w:rsid w:val="00E523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34"/>
  </w:style>
  <w:style w:type="table" w:customStyle="1" w:styleId="GridTable5DarkAccent1">
    <w:name w:val="Grid Table 5 Dark Accent 1"/>
    <w:basedOn w:val="TableNormal"/>
    <w:uiPriority w:val="50"/>
    <w:rsid w:val="00356E5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D07DA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34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4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9AE-2C2C-4B01-8848-F9119C6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iron2017@outlook.com</dc:creator>
  <cp:lastModifiedBy>MAGDA</cp:lastModifiedBy>
  <cp:revision>23</cp:revision>
  <dcterms:created xsi:type="dcterms:W3CDTF">2022-07-19T08:18:00Z</dcterms:created>
  <dcterms:modified xsi:type="dcterms:W3CDTF">2022-07-19T12:10:00Z</dcterms:modified>
</cp:coreProperties>
</file>